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6A" w:rsidRDefault="0025553F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4EA" w:rsidRDefault="00712F6A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40354">
        <w:rPr>
          <w:rFonts w:ascii="Times New Roman" w:hAnsi="Times New Roman" w:cs="Times New Roman"/>
          <w:b/>
          <w:sz w:val="28"/>
          <w:szCs w:val="28"/>
        </w:rPr>
        <w:t>МБУК СКЦ МО «Тихонов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D3C93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F4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17">
        <w:rPr>
          <w:rFonts w:ascii="Times New Roman" w:hAnsi="Times New Roman" w:cs="Times New Roman"/>
          <w:b/>
          <w:sz w:val="28"/>
          <w:szCs w:val="28"/>
        </w:rPr>
        <w:t>2020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540"/>
        <w:gridCol w:w="1886"/>
        <w:gridCol w:w="4555"/>
        <w:gridCol w:w="3205"/>
        <w:gridCol w:w="3594"/>
      </w:tblGrid>
      <w:tr w:rsidR="006C2CE1" w:rsidRPr="00C815B0" w:rsidTr="00531CC5">
        <w:tc>
          <w:tcPr>
            <w:tcW w:w="1921" w:type="dxa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86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94" w:type="dxa"/>
          </w:tcPr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62"/>
        </w:trPr>
        <w:tc>
          <w:tcPr>
            <w:tcW w:w="1921" w:type="dxa"/>
            <w:vMerge w:val="restart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531CC5" w:rsidRPr="00884B1B" w:rsidRDefault="00964399" w:rsidP="00812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05.2020</w:t>
            </w:r>
          </w:p>
        </w:tc>
        <w:tc>
          <w:tcPr>
            <w:tcW w:w="4555" w:type="dxa"/>
            <w:vAlign w:val="center"/>
          </w:tcPr>
          <w:p w:rsidR="00531CC5" w:rsidRPr="00A32D16" w:rsidRDefault="004D3B6D" w:rsidP="00923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64399">
              <w:rPr>
                <w:rFonts w:ascii="Times New Roman" w:eastAsia="Times New Roman" w:hAnsi="Times New Roman" w:cs="Times New Roman"/>
                <w:bCs/>
              </w:rPr>
              <w:t xml:space="preserve">Онлайн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64399">
              <w:rPr>
                <w:rFonts w:ascii="Times New Roman" w:eastAsia="Times New Roman" w:hAnsi="Times New Roman" w:cs="Times New Roman"/>
                <w:bCs/>
              </w:rPr>
              <w:t xml:space="preserve">демонстрация </w:t>
            </w:r>
            <w:bookmarkStart w:id="0" w:name="_GoBack"/>
            <w:bookmarkEnd w:id="0"/>
          </w:p>
        </w:tc>
        <w:tc>
          <w:tcPr>
            <w:tcW w:w="3205" w:type="dxa"/>
            <w:vAlign w:val="center"/>
          </w:tcPr>
          <w:p w:rsidR="00531CC5" w:rsidRPr="00A32D16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4D3B6D" w:rsidRDefault="004D3B6D" w:rsidP="004D3B6D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3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1CC5" w:rsidRPr="00A32D16" w:rsidRDefault="00F40354" w:rsidP="004D3B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тор культурн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сссов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й </w:t>
            </w:r>
            <w:r w:rsidR="004D3B6D">
              <w:rPr>
                <w:rFonts w:ascii="Times New Roman" w:eastAsia="Times New Roman" w:hAnsi="Times New Roman" w:cs="Times New Roman"/>
              </w:rPr>
              <w:t xml:space="preserve">Биньковская Т.В. </w:t>
            </w: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4D3B6D">
              <w:rPr>
                <w:rFonts w:ascii="Times New Roman" w:eastAsia="Times New Roman" w:hAnsi="Times New Roman" w:cs="Times New Roman"/>
              </w:rPr>
              <w:t>Сырбу Е.Б.</w:t>
            </w: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531CC5" w:rsidRDefault="004D3B6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…  04.2020</w:t>
            </w:r>
          </w:p>
        </w:tc>
        <w:tc>
          <w:tcPr>
            <w:tcW w:w="4555" w:type="dxa"/>
            <w:vAlign w:val="center"/>
          </w:tcPr>
          <w:p w:rsidR="00531CC5" w:rsidRDefault="004D3B6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чер авторской поэзии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ра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где согреваются сердца»</w:t>
            </w:r>
          </w:p>
        </w:tc>
        <w:tc>
          <w:tcPr>
            <w:tcW w:w="3205" w:type="dxa"/>
            <w:vAlign w:val="center"/>
          </w:tcPr>
          <w:p w:rsidR="00531CC5" w:rsidRDefault="004D3B6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. Бохан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3594" w:type="dxa"/>
          </w:tcPr>
          <w:p w:rsidR="004D3B6D" w:rsidRDefault="004D3B6D" w:rsidP="00A23EF5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иблиотекарь </w:t>
            </w:r>
          </w:p>
          <w:p w:rsidR="00531CC5" w:rsidRPr="006C250C" w:rsidRDefault="004D3B6D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арова Е.Н.</w:t>
            </w: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531CC5" w:rsidRDefault="00F40354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3B6D">
              <w:rPr>
                <w:rFonts w:ascii="Times New Roman" w:hAnsi="Times New Roman" w:cs="Times New Roman"/>
                <w:sz w:val="24"/>
                <w:szCs w:val="24"/>
              </w:rPr>
              <w:t>… 04.2020</w:t>
            </w:r>
          </w:p>
        </w:tc>
        <w:tc>
          <w:tcPr>
            <w:tcW w:w="4555" w:type="dxa"/>
            <w:vAlign w:val="center"/>
          </w:tcPr>
          <w:p w:rsidR="00531CC5" w:rsidRDefault="004D3B6D" w:rsidP="00C815B0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йонный конкурс хореографии «» В Мире танца</w:t>
            </w:r>
          </w:p>
        </w:tc>
        <w:tc>
          <w:tcPr>
            <w:tcW w:w="3205" w:type="dxa"/>
            <w:vAlign w:val="center"/>
          </w:tcPr>
          <w:p w:rsidR="004D3B6D" w:rsidRPr="001D535B" w:rsidRDefault="004D3B6D" w:rsidP="004D3B6D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6DA1">
              <w:rPr>
                <w:rFonts w:ascii="Times New Roman" w:eastAsia="Times New Roman" w:hAnsi="Times New Roman" w:cs="Times New Roman"/>
                <w:b/>
              </w:rPr>
              <w:t xml:space="preserve">п. Бохан </w:t>
            </w:r>
          </w:p>
          <w:p w:rsidR="00531CC5" w:rsidRPr="002B3C75" w:rsidRDefault="00531CC5" w:rsidP="000D65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531CC5" w:rsidRDefault="004D3B6D" w:rsidP="004D3B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Хореограф Мискевич Ю.С. директор  Сырбу Е.Б</w:t>
            </w: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 w:val="restart"/>
          </w:tcPr>
          <w:p w:rsidR="00E7135D" w:rsidRPr="00C815B0" w:rsidRDefault="00E7135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сероссийского, регионального уровня, проводимые на базе Боханского района</w:t>
            </w: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E7135D" w:rsidRDefault="00F40354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.2020</w:t>
            </w:r>
          </w:p>
        </w:tc>
        <w:tc>
          <w:tcPr>
            <w:tcW w:w="4555" w:type="dxa"/>
            <w:vAlign w:val="center"/>
          </w:tcPr>
          <w:p w:rsidR="00E7135D" w:rsidRDefault="00F40354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</w:t>
            </w:r>
            <w:r w:rsidR="00A47010">
              <w:rPr>
                <w:rFonts w:ascii="Times New Roman" w:hAnsi="Times New Roman" w:cs="Times New Roman"/>
                <w:sz w:val="24"/>
                <w:szCs w:val="24"/>
              </w:rPr>
              <w:t xml:space="preserve">песни «На безымянной высоте» </w:t>
            </w:r>
          </w:p>
        </w:tc>
        <w:tc>
          <w:tcPr>
            <w:tcW w:w="3205" w:type="dxa"/>
            <w:vAlign w:val="center"/>
          </w:tcPr>
          <w:p w:rsidR="00A47010" w:rsidRDefault="00A47010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A47010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бу Е.Б</w:t>
            </w: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/>
          </w:tcPr>
          <w:p w:rsidR="00E7135D" w:rsidRPr="00C815B0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E7135D" w:rsidRDefault="00A47010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5.04.2020</w:t>
            </w:r>
          </w:p>
        </w:tc>
        <w:tc>
          <w:tcPr>
            <w:tcW w:w="4555" w:type="dxa"/>
            <w:vAlign w:val="center"/>
          </w:tcPr>
          <w:p w:rsidR="00E7135D" w:rsidRDefault="00A47010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четный благотворительный концерт хореографического коллектива  «Новое поколение»  </w:t>
            </w:r>
          </w:p>
        </w:tc>
        <w:tc>
          <w:tcPr>
            <w:tcW w:w="3205" w:type="dxa"/>
            <w:vAlign w:val="center"/>
          </w:tcPr>
          <w:p w:rsidR="00A47010" w:rsidRDefault="00A47010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A47010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искевич Ю.С. Сырбу Е.Б. Биньковская Т.В.</w:t>
            </w:r>
          </w:p>
        </w:tc>
      </w:tr>
      <w:tr w:rsidR="00A95E9F" w:rsidRPr="00C815B0" w:rsidTr="00531CC5">
        <w:trPr>
          <w:trHeight w:val="70"/>
        </w:trPr>
        <w:tc>
          <w:tcPr>
            <w:tcW w:w="1921" w:type="dxa"/>
          </w:tcPr>
          <w:p w:rsidR="00A95E9F" w:rsidRPr="00C815B0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4555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A95E9F">
              <w:rPr>
                <w:rFonts w:ascii="Times New Roman" w:eastAsia="Times New Roman" w:hAnsi="Times New Roman" w:cs="Times New Roman"/>
                <w:bCs/>
              </w:rPr>
              <w:t>День смеха «</w:t>
            </w:r>
            <w:proofErr w:type="spellStart"/>
            <w:r w:rsidRPr="00A95E9F">
              <w:rPr>
                <w:rFonts w:ascii="Times New Roman" w:eastAsia="Times New Roman" w:hAnsi="Times New Roman" w:cs="Times New Roman"/>
                <w:bCs/>
              </w:rPr>
              <w:t>Конкурсно</w:t>
            </w:r>
            <w:proofErr w:type="spellEnd"/>
            <w:r w:rsidRPr="00A95E9F">
              <w:rPr>
                <w:rFonts w:ascii="Times New Roman" w:eastAsia="Times New Roman" w:hAnsi="Times New Roman" w:cs="Times New Roman"/>
                <w:bCs/>
              </w:rPr>
              <w:t>-игровая программа для детей от 7 до 17 лет</w:t>
            </w:r>
          </w:p>
        </w:tc>
        <w:tc>
          <w:tcPr>
            <w:tcW w:w="3205" w:type="dxa"/>
            <w:vAlign w:val="center"/>
          </w:tcPr>
          <w:p w:rsidR="00A95E9F" w:rsidRDefault="00A95E9F" w:rsidP="00A95E9F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A95E9F" w:rsidRPr="001E6DA1" w:rsidRDefault="00A95E9F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4" w:type="dxa"/>
          </w:tcPr>
          <w:p w:rsidR="00A95E9F" w:rsidRDefault="00A95E9F" w:rsidP="00A47010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скевич Ю.С. Сырбу Е.Б. Биньковская Т.В</w:t>
            </w:r>
          </w:p>
        </w:tc>
      </w:tr>
      <w:tr w:rsidR="006C2CE1" w:rsidRPr="00C815B0" w:rsidTr="00531CC5">
        <w:tc>
          <w:tcPr>
            <w:tcW w:w="1921" w:type="dxa"/>
            <w:vMerge w:val="restart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</w:t>
            </w:r>
          </w:p>
        </w:tc>
        <w:tc>
          <w:tcPr>
            <w:tcW w:w="13780" w:type="dxa"/>
            <w:gridSpan w:val="5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6C250C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Default="006C2CE1" w:rsidP="006C2C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rPr>
          <w:trHeight w:val="296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C2CE1" w:rsidRPr="00C815B0" w:rsidTr="00531CC5">
        <w:trPr>
          <w:trHeight w:val="650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04.2020</w:t>
            </w:r>
          </w:p>
        </w:tc>
        <w:tc>
          <w:tcPr>
            <w:tcW w:w="4555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Зональный конкурс «Фронтовая бригада»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205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535B">
              <w:rPr>
                <w:rFonts w:ascii="Times New Roman" w:eastAsia="Times New Roman" w:hAnsi="Times New Roman" w:cs="Times New Roman"/>
                <w:b/>
              </w:rPr>
              <w:t>П. Бохан РДК</w:t>
            </w:r>
          </w:p>
        </w:tc>
        <w:tc>
          <w:tcPr>
            <w:tcW w:w="3594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535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ньковская Т.В. Мискевич Ю.С. Сырбу Е.Б.</w:t>
            </w:r>
          </w:p>
        </w:tc>
      </w:tr>
      <w:tr w:rsidR="006C2CE1" w:rsidRPr="00C815B0" w:rsidTr="00531CC5">
        <w:trPr>
          <w:trHeight w:val="724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… 04.2020</w:t>
            </w:r>
          </w:p>
        </w:tc>
        <w:tc>
          <w:tcPr>
            <w:tcW w:w="4555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ластной конкурс чтецов «Душа хранит воспоминание»</w:t>
            </w:r>
          </w:p>
        </w:tc>
        <w:tc>
          <w:tcPr>
            <w:tcW w:w="3205" w:type="dxa"/>
          </w:tcPr>
          <w:p w:rsidR="00A47010" w:rsidRPr="001D535B" w:rsidRDefault="00A47010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35B">
              <w:rPr>
                <w:rFonts w:ascii="Times New Roman" w:eastAsia="Times New Roman" w:hAnsi="Times New Roman" w:cs="Times New Roman"/>
                <w:b/>
              </w:rPr>
              <w:t>Г. Иркутск</w:t>
            </w:r>
          </w:p>
          <w:p w:rsidR="006C2CE1" w:rsidRPr="00C815B0" w:rsidRDefault="006C2CE1" w:rsidP="00A470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47010" w:rsidRDefault="00A47010" w:rsidP="00A47010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ова Е.Н.</w:t>
            </w:r>
          </w:p>
          <w:p w:rsidR="006C2CE1" w:rsidRPr="00C815B0" w:rsidRDefault="00A47010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бу Е. Б. </w:t>
            </w:r>
          </w:p>
        </w:tc>
      </w:tr>
      <w:tr w:rsidR="00A95E9F" w:rsidRPr="00C815B0" w:rsidTr="00531CC5">
        <w:trPr>
          <w:trHeight w:val="724"/>
        </w:trPr>
        <w:tc>
          <w:tcPr>
            <w:tcW w:w="1921" w:type="dxa"/>
          </w:tcPr>
          <w:p w:rsidR="00A95E9F" w:rsidRPr="00C815B0" w:rsidRDefault="00A95E9F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5E9F" w:rsidRPr="00C815B0" w:rsidRDefault="00A95E9F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A95E9F" w:rsidRDefault="00A95E9F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A95E9F" w:rsidRDefault="00A95E9F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A95E9F" w:rsidRPr="001D535B" w:rsidRDefault="00A95E9F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4" w:type="dxa"/>
          </w:tcPr>
          <w:p w:rsidR="00A95E9F" w:rsidRDefault="00A95E9F" w:rsidP="00A47010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CE1" w:rsidRPr="00C815B0" w:rsidTr="00531CC5">
        <w:trPr>
          <w:trHeight w:val="384"/>
        </w:trPr>
        <w:tc>
          <w:tcPr>
            <w:tcW w:w="1921" w:type="dxa"/>
            <w:vMerge w:val="restart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C2CE1" w:rsidRPr="00C815B0" w:rsidTr="00531CC5">
        <w:trPr>
          <w:trHeight w:val="724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6C250C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856A18" w:rsidRDefault="006C2CE1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C2CE1" w:rsidRPr="00856A18" w:rsidRDefault="006C2CE1" w:rsidP="006C2CE1">
            <w:pPr>
              <w:pStyle w:val="a9"/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856A18" w:rsidRDefault="006C2CE1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856A18" w:rsidRDefault="006C2CE1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C2CE1" w:rsidRPr="00856A18" w:rsidRDefault="006C2CE1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E1" w:rsidRPr="00C815B0" w:rsidTr="00531CC5">
        <w:trPr>
          <w:trHeight w:val="1124"/>
        </w:trPr>
        <w:tc>
          <w:tcPr>
            <w:tcW w:w="1921" w:type="dxa"/>
            <w:vMerge w:val="restart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CE1" w:rsidRPr="00C815B0" w:rsidRDefault="00A4701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555" w:type="dxa"/>
          </w:tcPr>
          <w:p w:rsidR="006C2CE1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 на апрель месяц</w:t>
            </w:r>
          </w:p>
        </w:tc>
        <w:tc>
          <w:tcPr>
            <w:tcW w:w="3205" w:type="dxa"/>
          </w:tcPr>
          <w:p w:rsidR="00A47010" w:rsidRDefault="00A47010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rPr>
          <w:trHeight w:val="275"/>
        </w:trPr>
        <w:tc>
          <w:tcPr>
            <w:tcW w:w="1921" w:type="dxa"/>
            <w:vMerge w:val="restart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.</w:t>
            </w: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F23834" w:rsidRDefault="006C2CE1" w:rsidP="006C2C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c>
          <w:tcPr>
            <w:tcW w:w="1921" w:type="dxa"/>
            <w:vMerge w:val="restart"/>
          </w:tcPr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c>
          <w:tcPr>
            <w:tcW w:w="1921" w:type="dxa"/>
            <w:vMerge/>
          </w:tcPr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7907A3" w:rsidRPr="00C815B0" w:rsidRDefault="007907A3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E7135D" w:rsidRPr="00C815B0" w:rsidRDefault="00E7135D" w:rsidP="00923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7251C5" w:rsidRDefault="007251C5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C5" w:rsidRPr="00C815B0" w:rsidRDefault="007251C5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c>
          <w:tcPr>
            <w:tcW w:w="1921" w:type="dxa"/>
            <w:vMerge w:val="restart"/>
          </w:tcPr>
          <w:p w:rsidR="00E7135D" w:rsidRDefault="00E7135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E7135D" w:rsidRPr="005951A5" w:rsidRDefault="00E7135D" w:rsidP="005951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c>
          <w:tcPr>
            <w:tcW w:w="1921" w:type="dxa"/>
            <w:vMerge/>
          </w:tcPr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c>
          <w:tcPr>
            <w:tcW w:w="1921" w:type="dxa"/>
            <w:vMerge w:val="restart"/>
          </w:tcPr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04.2020</w:t>
            </w:r>
          </w:p>
        </w:tc>
        <w:tc>
          <w:tcPr>
            <w:tcW w:w="4555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ДН</w:t>
            </w:r>
          </w:p>
        </w:tc>
        <w:tc>
          <w:tcPr>
            <w:tcW w:w="320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E7135D" w:rsidRPr="00C815B0" w:rsidTr="00531CC5">
        <w:tc>
          <w:tcPr>
            <w:tcW w:w="1921" w:type="dxa"/>
            <w:vMerge/>
          </w:tcPr>
          <w:p w:rsidR="00E7135D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4555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орожной карте </w:t>
            </w:r>
          </w:p>
        </w:tc>
        <w:tc>
          <w:tcPr>
            <w:tcW w:w="3205" w:type="dxa"/>
          </w:tcPr>
          <w:p w:rsidR="00E7135D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8E0137" w:rsidRPr="00C815B0" w:rsidTr="00531CC5">
        <w:tc>
          <w:tcPr>
            <w:tcW w:w="1921" w:type="dxa"/>
          </w:tcPr>
          <w:p w:rsidR="008E0137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E0137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8E0137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4555" w:type="dxa"/>
          </w:tcPr>
          <w:p w:rsidR="008E0137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</w:p>
        </w:tc>
        <w:tc>
          <w:tcPr>
            <w:tcW w:w="3205" w:type="dxa"/>
          </w:tcPr>
          <w:p w:rsidR="008E0137" w:rsidRPr="00C815B0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8E0137" w:rsidRDefault="008E0137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427EE9" w:rsidRPr="00C815B0" w:rsidTr="00531CC5">
        <w:tc>
          <w:tcPr>
            <w:tcW w:w="1921" w:type="dxa"/>
            <w:vMerge w:val="restart"/>
          </w:tcPr>
          <w:p w:rsidR="00427EE9" w:rsidRPr="00E7135D" w:rsidRDefault="00427EE9" w:rsidP="00E7135D">
            <w:pPr>
              <w:rPr>
                <w:rFonts w:ascii="Times New Roman" w:hAnsi="Times New Roman" w:cs="Times New Roman"/>
              </w:rPr>
            </w:pPr>
            <w:r w:rsidRPr="00E7135D">
              <w:rPr>
                <w:rFonts w:ascii="Times New Roman" w:hAnsi="Times New Roman" w:cs="Times New Roman"/>
              </w:rPr>
              <w:t>Текущая работа</w:t>
            </w:r>
          </w:p>
        </w:tc>
        <w:tc>
          <w:tcPr>
            <w:tcW w:w="540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Занятия Новое поколение (хореография</w:t>
            </w:r>
            <w:proofErr w:type="gramEnd"/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427EE9" w:rsidRPr="00C815B0" w:rsidTr="00531CC5">
        <w:tc>
          <w:tcPr>
            <w:tcW w:w="1921" w:type="dxa"/>
            <w:vMerge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Тихас-денс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 xml:space="preserve"> (хореография)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427EE9" w:rsidRPr="00C815B0" w:rsidTr="00531CC5">
        <w:tc>
          <w:tcPr>
            <w:tcW w:w="1921" w:type="dxa"/>
            <w:vMerge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Pr="00C815B0" w:rsidRDefault="00427EE9" w:rsidP="00E2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Пластилин (хореография)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кевич Ю.С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Default="00427EE9" w:rsidP="003A20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Занятия  Голос-дети (вокал</w:t>
            </w:r>
            <w:proofErr w:type="gramEnd"/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Pr="007907A3" w:rsidRDefault="00427EE9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оло-взрослые (вокал)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427EE9" w:rsidRPr="001E6DA1" w:rsidRDefault="00427EE9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</w:tc>
        <w:tc>
          <w:tcPr>
            <w:tcW w:w="4555" w:type="dxa"/>
          </w:tcPr>
          <w:p w:rsidR="00427EE9" w:rsidRPr="007907A3" w:rsidRDefault="00427EE9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фера (театр-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427EE9" w:rsidRDefault="00427EE9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Карусель (соц. Н</w:t>
            </w:r>
            <w:r>
              <w:rPr>
                <w:rFonts w:ascii="Times New Roman" w:eastAsia="Times New Roman" w:hAnsi="Times New Roman" w:cs="Times New Roman"/>
              </w:rPr>
              <w:t>езащищенные</w:t>
            </w:r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427EE9" w:rsidRPr="001E6DA1" w:rsidRDefault="00427EE9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Работа формирования Фантазия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427EE9" w:rsidRPr="001E6DA1" w:rsidRDefault="00427EE9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народного коллектива «Берегиня»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427EE9">
        <w:trPr>
          <w:trHeight w:val="564"/>
        </w:trPr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427EE9" w:rsidRPr="001E6DA1" w:rsidRDefault="00427EE9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фольклорного коллектива «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Бережинки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E6DA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4555" w:type="dxa"/>
          </w:tcPr>
          <w:p w:rsidR="00427EE9" w:rsidRPr="001E6DA1" w:rsidRDefault="00427EE9" w:rsidP="00427E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Проведение дискотек каждую   субботу. </w:t>
            </w:r>
          </w:p>
          <w:p w:rsidR="00427EE9" w:rsidRPr="001E6DA1" w:rsidRDefault="00427EE9" w:rsidP="00427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Профилактические беседы (алкоголь, наркотики, здоровый образ жизни</w:t>
            </w:r>
            <w:proofErr w:type="gramStart"/>
            <w:r w:rsidRPr="001E6DA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205" w:type="dxa"/>
          </w:tcPr>
          <w:p w:rsidR="00427EE9" w:rsidRPr="00C815B0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. Хозяйственная </w:t>
            </w: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427EE9" w:rsidRPr="001E6DA1" w:rsidRDefault="00427EE9" w:rsidP="00427E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 для творческих коллективов учреждения</w:t>
            </w:r>
          </w:p>
        </w:tc>
        <w:tc>
          <w:tcPr>
            <w:tcW w:w="3205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Pr="007251C5" w:rsidRDefault="00427EE9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427EE9" w:rsidRPr="001E6DA1" w:rsidRDefault="00427EE9" w:rsidP="00B410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торого этажа </w:t>
            </w:r>
            <w:proofErr w:type="gramStart"/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05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Default="00427EE9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427EE9" w:rsidRPr="00C815B0" w:rsidTr="00531CC5">
        <w:tc>
          <w:tcPr>
            <w:tcW w:w="1921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7EE9" w:rsidRDefault="00427EE9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427EE9" w:rsidRPr="001E6DA1" w:rsidRDefault="00427EE9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082B46" w:rsidRPr="001E6DA1" w:rsidRDefault="00082B46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 дров для учреждения </w:t>
            </w:r>
          </w:p>
          <w:p w:rsidR="00427EE9" w:rsidRPr="001E6DA1" w:rsidRDefault="00082B46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ть подвоз)</w:t>
            </w:r>
          </w:p>
        </w:tc>
        <w:tc>
          <w:tcPr>
            <w:tcW w:w="3205" w:type="dxa"/>
          </w:tcPr>
          <w:p w:rsidR="00427EE9" w:rsidRPr="001E6DA1" w:rsidRDefault="00082B46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427EE9" w:rsidRDefault="00082B46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082B46" w:rsidRPr="00C815B0" w:rsidTr="00531CC5">
        <w:tc>
          <w:tcPr>
            <w:tcW w:w="1921" w:type="dxa"/>
          </w:tcPr>
          <w:p w:rsidR="00082B46" w:rsidRDefault="00082B4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82B46" w:rsidRDefault="00082B4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082B46" w:rsidRPr="001E6DA1" w:rsidRDefault="00082B46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082B46" w:rsidRPr="001E6DA1" w:rsidRDefault="00082B46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100 модельных домов Приангарья»</w:t>
            </w:r>
          </w:p>
        </w:tc>
        <w:tc>
          <w:tcPr>
            <w:tcW w:w="3205" w:type="dxa"/>
          </w:tcPr>
          <w:p w:rsidR="00082B46" w:rsidRPr="001E6DA1" w:rsidRDefault="00082B46" w:rsidP="00B410C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082B46" w:rsidRDefault="00082B46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</w:tbl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3F" w:rsidRPr="0025553F" w:rsidRDefault="0025553F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553F" w:rsidRPr="0025553F" w:rsidSect="000D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5B3"/>
    <w:multiLevelType w:val="hybridMultilevel"/>
    <w:tmpl w:val="64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DD1"/>
    <w:multiLevelType w:val="hybridMultilevel"/>
    <w:tmpl w:val="EDF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EA5"/>
    <w:multiLevelType w:val="hybridMultilevel"/>
    <w:tmpl w:val="0C765EB8"/>
    <w:lvl w:ilvl="0" w:tplc="5A8056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FB3647E"/>
    <w:multiLevelType w:val="hybridMultilevel"/>
    <w:tmpl w:val="CCDC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3F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257"/>
    <w:rsid w:val="0000259A"/>
    <w:rsid w:val="000025F6"/>
    <w:rsid w:val="00002731"/>
    <w:rsid w:val="000031EA"/>
    <w:rsid w:val="00003BC0"/>
    <w:rsid w:val="00003D38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FB"/>
    <w:rsid w:val="00033699"/>
    <w:rsid w:val="0003381E"/>
    <w:rsid w:val="00033ED4"/>
    <w:rsid w:val="00034416"/>
    <w:rsid w:val="00034E6F"/>
    <w:rsid w:val="000353CA"/>
    <w:rsid w:val="000359A7"/>
    <w:rsid w:val="00035AD3"/>
    <w:rsid w:val="00035E9E"/>
    <w:rsid w:val="00035F9F"/>
    <w:rsid w:val="000365C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319D"/>
    <w:rsid w:val="0004345C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2B46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EE"/>
    <w:rsid w:val="00085631"/>
    <w:rsid w:val="000858D6"/>
    <w:rsid w:val="00085F1B"/>
    <w:rsid w:val="00086AE3"/>
    <w:rsid w:val="00086B05"/>
    <w:rsid w:val="00086C2B"/>
    <w:rsid w:val="00086EF0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030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8C4"/>
    <w:rsid w:val="000B018B"/>
    <w:rsid w:val="000B0793"/>
    <w:rsid w:val="000B092D"/>
    <w:rsid w:val="000B0EA7"/>
    <w:rsid w:val="000B0FF4"/>
    <w:rsid w:val="000B12E6"/>
    <w:rsid w:val="000B2172"/>
    <w:rsid w:val="000B2482"/>
    <w:rsid w:val="000B2681"/>
    <w:rsid w:val="000B2713"/>
    <w:rsid w:val="000B2CEE"/>
    <w:rsid w:val="000B2D48"/>
    <w:rsid w:val="000B2F00"/>
    <w:rsid w:val="000B4B2E"/>
    <w:rsid w:val="000B4DDA"/>
    <w:rsid w:val="000B517B"/>
    <w:rsid w:val="000B5952"/>
    <w:rsid w:val="000B6351"/>
    <w:rsid w:val="000B647C"/>
    <w:rsid w:val="000B6A6D"/>
    <w:rsid w:val="000B6B26"/>
    <w:rsid w:val="000B6F24"/>
    <w:rsid w:val="000B76BB"/>
    <w:rsid w:val="000B7917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C7F2C"/>
    <w:rsid w:val="000D04F9"/>
    <w:rsid w:val="000D129F"/>
    <w:rsid w:val="000D16CF"/>
    <w:rsid w:val="000D19A1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C93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57C"/>
    <w:rsid w:val="000D6660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760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234D"/>
    <w:rsid w:val="001126F1"/>
    <w:rsid w:val="0011365D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409"/>
    <w:rsid w:val="00134AA9"/>
    <w:rsid w:val="00134C43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852"/>
    <w:rsid w:val="00144962"/>
    <w:rsid w:val="00145080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83A"/>
    <w:rsid w:val="0016117F"/>
    <w:rsid w:val="0016150A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DD"/>
    <w:rsid w:val="0018398A"/>
    <w:rsid w:val="00183AA3"/>
    <w:rsid w:val="00183BD1"/>
    <w:rsid w:val="00183D94"/>
    <w:rsid w:val="0018426F"/>
    <w:rsid w:val="00184B03"/>
    <w:rsid w:val="00184C7D"/>
    <w:rsid w:val="0018510A"/>
    <w:rsid w:val="00185D54"/>
    <w:rsid w:val="00185E05"/>
    <w:rsid w:val="00186115"/>
    <w:rsid w:val="00186214"/>
    <w:rsid w:val="00186358"/>
    <w:rsid w:val="00186408"/>
    <w:rsid w:val="00186D20"/>
    <w:rsid w:val="00187003"/>
    <w:rsid w:val="001874EB"/>
    <w:rsid w:val="00187556"/>
    <w:rsid w:val="0019041D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11A7"/>
    <w:rsid w:val="001C15D8"/>
    <w:rsid w:val="001C1947"/>
    <w:rsid w:val="001C1A04"/>
    <w:rsid w:val="001C1E43"/>
    <w:rsid w:val="001C1F47"/>
    <w:rsid w:val="001C2A83"/>
    <w:rsid w:val="001C2C64"/>
    <w:rsid w:val="001C3913"/>
    <w:rsid w:val="001C4154"/>
    <w:rsid w:val="001C4B16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1D2A"/>
    <w:rsid w:val="001D1FBF"/>
    <w:rsid w:val="001D2AE1"/>
    <w:rsid w:val="001D338D"/>
    <w:rsid w:val="001D3591"/>
    <w:rsid w:val="001D3625"/>
    <w:rsid w:val="001D3858"/>
    <w:rsid w:val="001D3EDB"/>
    <w:rsid w:val="001D457E"/>
    <w:rsid w:val="001D4F56"/>
    <w:rsid w:val="001D593F"/>
    <w:rsid w:val="001D5972"/>
    <w:rsid w:val="001D5E72"/>
    <w:rsid w:val="001D5F7A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522E"/>
    <w:rsid w:val="001E52DB"/>
    <w:rsid w:val="001E5800"/>
    <w:rsid w:val="001E5B4F"/>
    <w:rsid w:val="001E5E78"/>
    <w:rsid w:val="001E7174"/>
    <w:rsid w:val="001E71AA"/>
    <w:rsid w:val="001E7263"/>
    <w:rsid w:val="001E73E1"/>
    <w:rsid w:val="001E7C6C"/>
    <w:rsid w:val="001F027A"/>
    <w:rsid w:val="001F059A"/>
    <w:rsid w:val="001F0880"/>
    <w:rsid w:val="001F0AFD"/>
    <w:rsid w:val="001F0BB1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3090"/>
    <w:rsid w:val="00213540"/>
    <w:rsid w:val="0021361A"/>
    <w:rsid w:val="00214002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CC7"/>
    <w:rsid w:val="00230E73"/>
    <w:rsid w:val="002314CD"/>
    <w:rsid w:val="00231A51"/>
    <w:rsid w:val="00231B7C"/>
    <w:rsid w:val="00231C5B"/>
    <w:rsid w:val="00231FCD"/>
    <w:rsid w:val="00232372"/>
    <w:rsid w:val="002324F6"/>
    <w:rsid w:val="00232E63"/>
    <w:rsid w:val="00233228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9E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560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53F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A47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7690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E0C"/>
    <w:rsid w:val="00272E4E"/>
    <w:rsid w:val="00272F52"/>
    <w:rsid w:val="00273072"/>
    <w:rsid w:val="002732ED"/>
    <w:rsid w:val="0027518E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58"/>
    <w:rsid w:val="00293E02"/>
    <w:rsid w:val="00293EFB"/>
    <w:rsid w:val="0029454E"/>
    <w:rsid w:val="00294843"/>
    <w:rsid w:val="00294E44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AAD"/>
    <w:rsid w:val="002A2D37"/>
    <w:rsid w:val="002A2FAE"/>
    <w:rsid w:val="002A2FAF"/>
    <w:rsid w:val="002A300F"/>
    <w:rsid w:val="002A32DF"/>
    <w:rsid w:val="002A370D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1DD0"/>
    <w:rsid w:val="002B265B"/>
    <w:rsid w:val="002B318F"/>
    <w:rsid w:val="002B3425"/>
    <w:rsid w:val="002B387F"/>
    <w:rsid w:val="002B3C75"/>
    <w:rsid w:val="002B4463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52"/>
    <w:rsid w:val="002C7019"/>
    <w:rsid w:val="002C7C28"/>
    <w:rsid w:val="002D03EA"/>
    <w:rsid w:val="002D057A"/>
    <w:rsid w:val="002D0706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3CA"/>
    <w:rsid w:val="00302C61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2247"/>
    <w:rsid w:val="003627E7"/>
    <w:rsid w:val="00362DE7"/>
    <w:rsid w:val="00362FC0"/>
    <w:rsid w:val="00363575"/>
    <w:rsid w:val="0036360E"/>
    <w:rsid w:val="00363D3C"/>
    <w:rsid w:val="003642C1"/>
    <w:rsid w:val="0036432C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C09"/>
    <w:rsid w:val="00391DBC"/>
    <w:rsid w:val="00391FE6"/>
    <w:rsid w:val="00392597"/>
    <w:rsid w:val="003944D8"/>
    <w:rsid w:val="00394759"/>
    <w:rsid w:val="00394997"/>
    <w:rsid w:val="00394F00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0AF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AF6"/>
    <w:rsid w:val="003A6B58"/>
    <w:rsid w:val="003A6E06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78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21E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244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E39"/>
    <w:rsid w:val="00424397"/>
    <w:rsid w:val="00425314"/>
    <w:rsid w:val="00425498"/>
    <w:rsid w:val="00425617"/>
    <w:rsid w:val="00426187"/>
    <w:rsid w:val="00426820"/>
    <w:rsid w:val="00426DD8"/>
    <w:rsid w:val="00427EE9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55E"/>
    <w:rsid w:val="00442E55"/>
    <w:rsid w:val="00443630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5D6C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BB8"/>
    <w:rsid w:val="00490C65"/>
    <w:rsid w:val="0049110A"/>
    <w:rsid w:val="00491D7C"/>
    <w:rsid w:val="00491E28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2C1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582"/>
    <w:rsid w:val="004C4F5C"/>
    <w:rsid w:val="004C5163"/>
    <w:rsid w:val="004C5249"/>
    <w:rsid w:val="004C531D"/>
    <w:rsid w:val="004C5421"/>
    <w:rsid w:val="004C58B6"/>
    <w:rsid w:val="004C5FDA"/>
    <w:rsid w:val="004C65D3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6D"/>
    <w:rsid w:val="004D3B94"/>
    <w:rsid w:val="004D3D7E"/>
    <w:rsid w:val="004D48AC"/>
    <w:rsid w:val="004D4A9F"/>
    <w:rsid w:val="004D4B61"/>
    <w:rsid w:val="004D4D25"/>
    <w:rsid w:val="004D5462"/>
    <w:rsid w:val="004D5753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2FCF"/>
    <w:rsid w:val="004F32B4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30B9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CC5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12E3"/>
    <w:rsid w:val="00541939"/>
    <w:rsid w:val="0054253C"/>
    <w:rsid w:val="0054273C"/>
    <w:rsid w:val="00542AFC"/>
    <w:rsid w:val="00542CB1"/>
    <w:rsid w:val="00543997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70FE"/>
    <w:rsid w:val="00567A3B"/>
    <w:rsid w:val="00567D55"/>
    <w:rsid w:val="00570D30"/>
    <w:rsid w:val="00570DA4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1A5"/>
    <w:rsid w:val="00595252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C95"/>
    <w:rsid w:val="005A2F76"/>
    <w:rsid w:val="005A393C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EFA"/>
    <w:rsid w:val="005F01DD"/>
    <w:rsid w:val="005F041A"/>
    <w:rsid w:val="005F0AE5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3291"/>
    <w:rsid w:val="006135B7"/>
    <w:rsid w:val="00613781"/>
    <w:rsid w:val="00613BA9"/>
    <w:rsid w:val="006141F6"/>
    <w:rsid w:val="006143C2"/>
    <w:rsid w:val="006143E6"/>
    <w:rsid w:val="00614B5B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6B98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214D"/>
    <w:rsid w:val="0063248D"/>
    <w:rsid w:val="00632C13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EAC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5EEC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0C"/>
    <w:rsid w:val="006C2583"/>
    <w:rsid w:val="006C2674"/>
    <w:rsid w:val="006C2B58"/>
    <w:rsid w:val="006C2B59"/>
    <w:rsid w:val="006C2BC2"/>
    <w:rsid w:val="006C2CE1"/>
    <w:rsid w:val="006C30D4"/>
    <w:rsid w:val="006C3580"/>
    <w:rsid w:val="006C35F3"/>
    <w:rsid w:val="006C3643"/>
    <w:rsid w:val="006C37CE"/>
    <w:rsid w:val="006C3B63"/>
    <w:rsid w:val="006C3D3C"/>
    <w:rsid w:val="006C3E9A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E93"/>
    <w:rsid w:val="00712F6A"/>
    <w:rsid w:val="0071304E"/>
    <w:rsid w:val="007132D3"/>
    <w:rsid w:val="00713445"/>
    <w:rsid w:val="007138DA"/>
    <w:rsid w:val="00713C66"/>
    <w:rsid w:val="00713D02"/>
    <w:rsid w:val="00713FA5"/>
    <w:rsid w:val="00714302"/>
    <w:rsid w:val="00714F08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1C5"/>
    <w:rsid w:val="00725897"/>
    <w:rsid w:val="00725A3C"/>
    <w:rsid w:val="00725C2F"/>
    <w:rsid w:val="00725DB1"/>
    <w:rsid w:val="00725DFB"/>
    <w:rsid w:val="00725F8A"/>
    <w:rsid w:val="00726AF8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57F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E4"/>
    <w:rsid w:val="00763E72"/>
    <w:rsid w:val="00763F34"/>
    <w:rsid w:val="00763F60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079"/>
    <w:rsid w:val="007662DE"/>
    <w:rsid w:val="007662E8"/>
    <w:rsid w:val="00766852"/>
    <w:rsid w:val="00766AC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705"/>
    <w:rsid w:val="00786C32"/>
    <w:rsid w:val="00786F62"/>
    <w:rsid w:val="0079002C"/>
    <w:rsid w:val="007900C3"/>
    <w:rsid w:val="007900F8"/>
    <w:rsid w:val="00790524"/>
    <w:rsid w:val="007907A3"/>
    <w:rsid w:val="0079083D"/>
    <w:rsid w:val="00790F9A"/>
    <w:rsid w:val="007913D6"/>
    <w:rsid w:val="00792183"/>
    <w:rsid w:val="00792194"/>
    <w:rsid w:val="007924FF"/>
    <w:rsid w:val="0079289A"/>
    <w:rsid w:val="00792A9F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1080"/>
    <w:rsid w:val="007A16C9"/>
    <w:rsid w:val="007A1A37"/>
    <w:rsid w:val="007A1EF8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DB8"/>
    <w:rsid w:val="007B11C4"/>
    <w:rsid w:val="007B1624"/>
    <w:rsid w:val="007B1B52"/>
    <w:rsid w:val="007B2781"/>
    <w:rsid w:val="007B2A60"/>
    <w:rsid w:val="007B2AFC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16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4BC"/>
    <w:rsid w:val="007C1738"/>
    <w:rsid w:val="007C1A91"/>
    <w:rsid w:val="007C1F47"/>
    <w:rsid w:val="007C22BF"/>
    <w:rsid w:val="007C2BB3"/>
    <w:rsid w:val="007C2F4B"/>
    <w:rsid w:val="007C30D2"/>
    <w:rsid w:val="007C3355"/>
    <w:rsid w:val="007C347D"/>
    <w:rsid w:val="007C3A98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178"/>
    <w:rsid w:val="007E3267"/>
    <w:rsid w:val="007E36C4"/>
    <w:rsid w:val="007E3F12"/>
    <w:rsid w:val="007E3FE9"/>
    <w:rsid w:val="007E48F8"/>
    <w:rsid w:val="007E4BFF"/>
    <w:rsid w:val="007E525F"/>
    <w:rsid w:val="007E6762"/>
    <w:rsid w:val="007E6771"/>
    <w:rsid w:val="007E6DDF"/>
    <w:rsid w:val="007E707E"/>
    <w:rsid w:val="007E7330"/>
    <w:rsid w:val="007E7390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128F"/>
    <w:rsid w:val="0080154B"/>
    <w:rsid w:val="00801782"/>
    <w:rsid w:val="008024C7"/>
    <w:rsid w:val="00802A6A"/>
    <w:rsid w:val="00802A7D"/>
    <w:rsid w:val="00802BE4"/>
    <w:rsid w:val="008031E4"/>
    <w:rsid w:val="0080405E"/>
    <w:rsid w:val="008041AF"/>
    <w:rsid w:val="00804C4E"/>
    <w:rsid w:val="00805559"/>
    <w:rsid w:val="00805E0A"/>
    <w:rsid w:val="00805EFC"/>
    <w:rsid w:val="0080626F"/>
    <w:rsid w:val="00806383"/>
    <w:rsid w:val="00806C37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B3A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7117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6BE"/>
    <w:rsid w:val="008227F4"/>
    <w:rsid w:val="00823FCD"/>
    <w:rsid w:val="008240E2"/>
    <w:rsid w:val="00824833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866"/>
    <w:rsid w:val="00836F5B"/>
    <w:rsid w:val="0083700D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761"/>
    <w:rsid w:val="00851763"/>
    <w:rsid w:val="00852701"/>
    <w:rsid w:val="008529E9"/>
    <w:rsid w:val="00852B0E"/>
    <w:rsid w:val="00853676"/>
    <w:rsid w:val="00853F45"/>
    <w:rsid w:val="00854A7D"/>
    <w:rsid w:val="00854D3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2CF9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B1B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B90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772"/>
    <w:rsid w:val="008B4A14"/>
    <w:rsid w:val="008B54A6"/>
    <w:rsid w:val="008B55AE"/>
    <w:rsid w:val="008B65A5"/>
    <w:rsid w:val="008B6704"/>
    <w:rsid w:val="008B6C8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E0137"/>
    <w:rsid w:val="008E09BE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A2F"/>
    <w:rsid w:val="00901ADB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6DF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39D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2F1B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D6"/>
    <w:rsid w:val="009501B7"/>
    <w:rsid w:val="009502CC"/>
    <w:rsid w:val="00950888"/>
    <w:rsid w:val="00950BF2"/>
    <w:rsid w:val="00951A24"/>
    <w:rsid w:val="00952B99"/>
    <w:rsid w:val="0095323E"/>
    <w:rsid w:val="00953D66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399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65B2"/>
    <w:rsid w:val="00976AE1"/>
    <w:rsid w:val="00976FC6"/>
    <w:rsid w:val="0097746E"/>
    <w:rsid w:val="00977880"/>
    <w:rsid w:val="009778DA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712"/>
    <w:rsid w:val="00983C0E"/>
    <w:rsid w:val="00983D3C"/>
    <w:rsid w:val="00983FE7"/>
    <w:rsid w:val="00984633"/>
    <w:rsid w:val="0098519E"/>
    <w:rsid w:val="00985A43"/>
    <w:rsid w:val="00985A64"/>
    <w:rsid w:val="0098640D"/>
    <w:rsid w:val="00986879"/>
    <w:rsid w:val="00986FB5"/>
    <w:rsid w:val="009877A2"/>
    <w:rsid w:val="00987C03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482A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20B8"/>
    <w:rsid w:val="009A2359"/>
    <w:rsid w:val="009A2402"/>
    <w:rsid w:val="009A261C"/>
    <w:rsid w:val="009A26A1"/>
    <w:rsid w:val="009A26C5"/>
    <w:rsid w:val="009A2F6D"/>
    <w:rsid w:val="009A34F5"/>
    <w:rsid w:val="009A377C"/>
    <w:rsid w:val="009A43F9"/>
    <w:rsid w:val="009A4713"/>
    <w:rsid w:val="009A4BDA"/>
    <w:rsid w:val="009A52C8"/>
    <w:rsid w:val="009A5F6B"/>
    <w:rsid w:val="009A6016"/>
    <w:rsid w:val="009A6248"/>
    <w:rsid w:val="009A669E"/>
    <w:rsid w:val="009A6A96"/>
    <w:rsid w:val="009A70B1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33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C8F"/>
    <w:rsid w:val="009F51AD"/>
    <w:rsid w:val="009F53A9"/>
    <w:rsid w:val="009F5D8D"/>
    <w:rsid w:val="009F6438"/>
    <w:rsid w:val="009F6727"/>
    <w:rsid w:val="009F7366"/>
    <w:rsid w:val="009F7A77"/>
    <w:rsid w:val="009F7CED"/>
    <w:rsid w:val="00A002E9"/>
    <w:rsid w:val="00A00395"/>
    <w:rsid w:val="00A00664"/>
    <w:rsid w:val="00A00D7E"/>
    <w:rsid w:val="00A00F48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6042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3042"/>
    <w:rsid w:val="00A23878"/>
    <w:rsid w:val="00A23CC8"/>
    <w:rsid w:val="00A23EF5"/>
    <w:rsid w:val="00A2459D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11C1"/>
    <w:rsid w:val="00A31C0C"/>
    <w:rsid w:val="00A321FA"/>
    <w:rsid w:val="00A32486"/>
    <w:rsid w:val="00A32D1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EC5"/>
    <w:rsid w:val="00A45EEE"/>
    <w:rsid w:val="00A460B2"/>
    <w:rsid w:val="00A4615D"/>
    <w:rsid w:val="00A46597"/>
    <w:rsid w:val="00A46BFA"/>
    <w:rsid w:val="00A46EF1"/>
    <w:rsid w:val="00A47010"/>
    <w:rsid w:val="00A4707E"/>
    <w:rsid w:val="00A472F8"/>
    <w:rsid w:val="00A477D4"/>
    <w:rsid w:val="00A47AD6"/>
    <w:rsid w:val="00A50232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5C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BF1"/>
    <w:rsid w:val="00A84D9E"/>
    <w:rsid w:val="00A84E34"/>
    <w:rsid w:val="00A85A3F"/>
    <w:rsid w:val="00A85D87"/>
    <w:rsid w:val="00A8603F"/>
    <w:rsid w:val="00A860B6"/>
    <w:rsid w:val="00A86351"/>
    <w:rsid w:val="00A86F23"/>
    <w:rsid w:val="00A8727F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5E9F"/>
    <w:rsid w:val="00A963C2"/>
    <w:rsid w:val="00A96666"/>
    <w:rsid w:val="00A96A12"/>
    <w:rsid w:val="00A9725C"/>
    <w:rsid w:val="00A97595"/>
    <w:rsid w:val="00A97730"/>
    <w:rsid w:val="00A97BC4"/>
    <w:rsid w:val="00AA0094"/>
    <w:rsid w:val="00AA0350"/>
    <w:rsid w:val="00AA061A"/>
    <w:rsid w:val="00AA0CB4"/>
    <w:rsid w:val="00AA0E3A"/>
    <w:rsid w:val="00AA11E9"/>
    <w:rsid w:val="00AA1549"/>
    <w:rsid w:val="00AA1829"/>
    <w:rsid w:val="00AA18B7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D3A"/>
    <w:rsid w:val="00AA6208"/>
    <w:rsid w:val="00AA76EE"/>
    <w:rsid w:val="00AB03D1"/>
    <w:rsid w:val="00AB04A0"/>
    <w:rsid w:val="00AB067C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B22"/>
    <w:rsid w:val="00AB7D60"/>
    <w:rsid w:val="00AC03D7"/>
    <w:rsid w:val="00AC0691"/>
    <w:rsid w:val="00AC0C30"/>
    <w:rsid w:val="00AC0D4D"/>
    <w:rsid w:val="00AC1557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7D9"/>
    <w:rsid w:val="00AC3B4B"/>
    <w:rsid w:val="00AC3B9E"/>
    <w:rsid w:val="00AC3DC4"/>
    <w:rsid w:val="00AC42AC"/>
    <w:rsid w:val="00AC43E5"/>
    <w:rsid w:val="00AC459A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79E7"/>
    <w:rsid w:val="00AD7F6E"/>
    <w:rsid w:val="00AE0C83"/>
    <w:rsid w:val="00AE0EFE"/>
    <w:rsid w:val="00AE1773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8BD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2AA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239"/>
    <w:rsid w:val="00BF330B"/>
    <w:rsid w:val="00BF33AC"/>
    <w:rsid w:val="00BF3820"/>
    <w:rsid w:val="00BF399A"/>
    <w:rsid w:val="00BF3D6A"/>
    <w:rsid w:val="00BF42CE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63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1E88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687"/>
    <w:rsid w:val="00C407E5"/>
    <w:rsid w:val="00C40D72"/>
    <w:rsid w:val="00C40E0F"/>
    <w:rsid w:val="00C40E6C"/>
    <w:rsid w:val="00C41022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504FA"/>
    <w:rsid w:val="00C50515"/>
    <w:rsid w:val="00C50B02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67D52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91D"/>
    <w:rsid w:val="00C74234"/>
    <w:rsid w:val="00C748C3"/>
    <w:rsid w:val="00C74FC1"/>
    <w:rsid w:val="00C7547A"/>
    <w:rsid w:val="00C7556E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15B0"/>
    <w:rsid w:val="00C823DE"/>
    <w:rsid w:val="00C82976"/>
    <w:rsid w:val="00C82D45"/>
    <w:rsid w:val="00C82DDF"/>
    <w:rsid w:val="00C84CD7"/>
    <w:rsid w:val="00C84D03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7B1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A99"/>
    <w:rsid w:val="00CA7BA3"/>
    <w:rsid w:val="00CA7BBB"/>
    <w:rsid w:val="00CB0253"/>
    <w:rsid w:val="00CB10B0"/>
    <w:rsid w:val="00CB10ED"/>
    <w:rsid w:val="00CB14AA"/>
    <w:rsid w:val="00CB17B3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EB5"/>
    <w:rsid w:val="00CB51D4"/>
    <w:rsid w:val="00CB52B6"/>
    <w:rsid w:val="00CB5804"/>
    <w:rsid w:val="00CB5BB6"/>
    <w:rsid w:val="00CB620E"/>
    <w:rsid w:val="00CB6225"/>
    <w:rsid w:val="00CB778C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1FDD"/>
    <w:rsid w:val="00CC20F2"/>
    <w:rsid w:val="00CC2B7F"/>
    <w:rsid w:val="00CC3401"/>
    <w:rsid w:val="00CC361E"/>
    <w:rsid w:val="00CC3819"/>
    <w:rsid w:val="00CC41C7"/>
    <w:rsid w:val="00CC4313"/>
    <w:rsid w:val="00CC44F9"/>
    <w:rsid w:val="00CC4F94"/>
    <w:rsid w:val="00CC5643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E04"/>
    <w:rsid w:val="00CD2EDB"/>
    <w:rsid w:val="00CD2F36"/>
    <w:rsid w:val="00CD3102"/>
    <w:rsid w:val="00CD3871"/>
    <w:rsid w:val="00CD3F1E"/>
    <w:rsid w:val="00CD4EE3"/>
    <w:rsid w:val="00CD5C4A"/>
    <w:rsid w:val="00CD5C78"/>
    <w:rsid w:val="00CD5CBA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66E7"/>
    <w:rsid w:val="00CF6A8C"/>
    <w:rsid w:val="00CF7697"/>
    <w:rsid w:val="00CF775E"/>
    <w:rsid w:val="00CF7A29"/>
    <w:rsid w:val="00D0039C"/>
    <w:rsid w:val="00D00A7A"/>
    <w:rsid w:val="00D00E30"/>
    <w:rsid w:val="00D015A2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5FC"/>
    <w:rsid w:val="00D116E9"/>
    <w:rsid w:val="00D12062"/>
    <w:rsid w:val="00D122BA"/>
    <w:rsid w:val="00D1236B"/>
    <w:rsid w:val="00D12754"/>
    <w:rsid w:val="00D1279B"/>
    <w:rsid w:val="00D133BE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A3D"/>
    <w:rsid w:val="00D17C7D"/>
    <w:rsid w:val="00D20819"/>
    <w:rsid w:val="00D209B6"/>
    <w:rsid w:val="00D210A8"/>
    <w:rsid w:val="00D218D4"/>
    <w:rsid w:val="00D21B98"/>
    <w:rsid w:val="00D22003"/>
    <w:rsid w:val="00D22568"/>
    <w:rsid w:val="00D22631"/>
    <w:rsid w:val="00D22BF1"/>
    <w:rsid w:val="00D22F31"/>
    <w:rsid w:val="00D22FA0"/>
    <w:rsid w:val="00D234DA"/>
    <w:rsid w:val="00D23560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5021C"/>
    <w:rsid w:val="00D50619"/>
    <w:rsid w:val="00D50830"/>
    <w:rsid w:val="00D50F13"/>
    <w:rsid w:val="00D517E2"/>
    <w:rsid w:val="00D51E6B"/>
    <w:rsid w:val="00D521A5"/>
    <w:rsid w:val="00D522DB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4A1"/>
    <w:rsid w:val="00D62668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16B"/>
    <w:rsid w:val="00D65661"/>
    <w:rsid w:val="00D660C7"/>
    <w:rsid w:val="00D66657"/>
    <w:rsid w:val="00D667C7"/>
    <w:rsid w:val="00D66A46"/>
    <w:rsid w:val="00D670D7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2C2"/>
    <w:rsid w:val="00D76736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D0"/>
    <w:rsid w:val="00DB0FFD"/>
    <w:rsid w:val="00DB1F4C"/>
    <w:rsid w:val="00DB230D"/>
    <w:rsid w:val="00DB2E26"/>
    <w:rsid w:val="00DB36D6"/>
    <w:rsid w:val="00DB39FE"/>
    <w:rsid w:val="00DB3D52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2AC"/>
    <w:rsid w:val="00DB7529"/>
    <w:rsid w:val="00DB7B24"/>
    <w:rsid w:val="00DC0330"/>
    <w:rsid w:val="00DC0D71"/>
    <w:rsid w:val="00DC0ED8"/>
    <w:rsid w:val="00DC1094"/>
    <w:rsid w:val="00DC1E44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5B27"/>
    <w:rsid w:val="00E25C7C"/>
    <w:rsid w:val="00E25EB8"/>
    <w:rsid w:val="00E261F7"/>
    <w:rsid w:val="00E26280"/>
    <w:rsid w:val="00E26432"/>
    <w:rsid w:val="00E26F0D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5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A15"/>
    <w:rsid w:val="00E74BAF"/>
    <w:rsid w:val="00E74DD7"/>
    <w:rsid w:val="00E75365"/>
    <w:rsid w:val="00E75531"/>
    <w:rsid w:val="00E76289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6C"/>
    <w:rsid w:val="00E83DB9"/>
    <w:rsid w:val="00E83E05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786C"/>
    <w:rsid w:val="00E8793D"/>
    <w:rsid w:val="00E87E8E"/>
    <w:rsid w:val="00E909C4"/>
    <w:rsid w:val="00E91141"/>
    <w:rsid w:val="00E9182A"/>
    <w:rsid w:val="00E91833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4F1A"/>
    <w:rsid w:val="00EB533E"/>
    <w:rsid w:val="00EB5B46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BCD"/>
    <w:rsid w:val="00ED02B4"/>
    <w:rsid w:val="00ED0331"/>
    <w:rsid w:val="00ED0510"/>
    <w:rsid w:val="00ED065A"/>
    <w:rsid w:val="00ED0808"/>
    <w:rsid w:val="00ED089D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4F2"/>
    <w:rsid w:val="00EE58DE"/>
    <w:rsid w:val="00EE5CB9"/>
    <w:rsid w:val="00EE62F0"/>
    <w:rsid w:val="00EE6C37"/>
    <w:rsid w:val="00EE6C61"/>
    <w:rsid w:val="00EE720B"/>
    <w:rsid w:val="00EE73B2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2E0D"/>
    <w:rsid w:val="00EF38B1"/>
    <w:rsid w:val="00EF3A41"/>
    <w:rsid w:val="00EF3CA7"/>
    <w:rsid w:val="00EF3CC3"/>
    <w:rsid w:val="00EF4263"/>
    <w:rsid w:val="00EF460B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8EE"/>
    <w:rsid w:val="00F17B3D"/>
    <w:rsid w:val="00F17C16"/>
    <w:rsid w:val="00F17F54"/>
    <w:rsid w:val="00F20141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354"/>
    <w:rsid w:val="00F409FF"/>
    <w:rsid w:val="00F40AD1"/>
    <w:rsid w:val="00F41286"/>
    <w:rsid w:val="00F41407"/>
    <w:rsid w:val="00F41DBF"/>
    <w:rsid w:val="00F41F56"/>
    <w:rsid w:val="00F424B3"/>
    <w:rsid w:val="00F42C16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3904"/>
    <w:rsid w:val="00F53B19"/>
    <w:rsid w:val="00F53F4B"/>
    <w:rsid w:val="00F54082"/>
    <w:rsid w:val="00F54320"/>
    <w:rsid w:val="00F55126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FD9"/>
    <w:rsid w:val="00F73687"/>
    <w:rsid w:val="00F737A4"/>
    <w:rsid w:val="00F74047"/>
    <w:rsid w:val="00F74497"/>
    <w:rsid w:val="00F75B80"/>
    <w:rsid w:val="00F76848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148"/>
    <w:rsid w:val="00FA2310"/>
    <w:rsid w:val="00FA2B2C"/>
    <w:rsid w:val="00FA46A2"/>
    <w:rsid w:val="00FA46ED"/>
    <w:rsid w:val="00FA4BBE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C3"/>
    <w:rsid w:val="00FB43B1"/>
    <w:rsid w:val="00FB4414"/>
    <w:rsid w:val="00FB44DE"/>
    <w:rsid w:val="00FB53D2"/>
    <w:rsid w:val="00FB54A9"/>
    <w:rsid w:val="00FB5595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A1B"/>
    <w:rsid w:val="00FD5DB9"/>
    <w:rsid w:val="00FD616D"/>
    <w:rsid w:val="00FD63DD"/>
    <w:rsid w:val="00FD6473"/>
    <w:rsid w:val="00FD69B3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5145-5ECA-4071-87D7-7B748A0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0-01-24T05:50:00Z</cp:lastPrinted>
  <dcterms:created xsi:type="dcterms:W3CDTF">2020-03-14T18:18:00Z</dcterms:created>
  <dcterms:modified xsi:type="dcterms:W3CDTF">2020-04-20T10:14:00Z</dcterms:modified>
</cp:coreProperties>
</file>